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E69D" w14:textId="764A1327" w:rsidR="000C0D8A" w:rsidRPr="000C0D8A" w:rsidRDefault="000C0D8A" w:rsidP="00A5724E">
      <w:pPr>
        <w:pStyle w:val="Overskrift1"/>
        <w:jc w:val="left"/>
      </w:pPr>
      <w:r w:rsidRPr="000C0D8A">
        <w:t>Anmodning om delutbetaling</w:t>
      </w:r>
    </w:p>
    <w:p w14:paraId="540DDD3E" w14:textId="77777777" w:rsidR="004F385A" w:rsidRPr="00C37E20" w:rsidRDefault="004F385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32ED693E" w14:textId="77777777" w:rsidR="00F4557B" w:rsidRPr="00C37E20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  <w:sz w:val="22"/>
          <w:szCs w:val="22"/>
        </w:rPr>
      </w:pPr>
    </w:p>
    <w:p w14:paraId="58EB4192" w14:textId="77777777" w:rsidR="000C0D8A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343434"/>
        </w:rPr>
      </w:pPr>
      <w:r w:rsidRPr="00D83943">
        <w:rPr>
          <w:rFonts w:asciiTheme="majorHAnsi" w:hAnsiTheme="majorHAnsi" w:cs="˛È\ˇ"/>
          <w:color w:val="141414"/>
        </w:rPr>
        <w:t xml:space="preserve">Dato: </w:t>
      </w:r>
    </w:p>
    <w:p w14:paraId="543F53E8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Prosjektnavn:</w:t>
      </w:r>
      <w:r w:rsidR="00675CB2" w:rsidRPr="00D83943">
        <w:rPr>
          <w:rFonts w:asciiTheme="majorHAnsi" w:hAnsiTheme="majorHAnsi" w:cs="˛È\ˇ"/>
          <w:color w:val="141414"/>
        </w:rPr>
        <w:t xml:space="preserve"> </w:t>
      </w:r>
    </w:p>
    <w:p w14:paraId="1C82CB44" w14:textId="77777777" w:rsidR="009C0004" w:rsidRPr="00D83943" w:rsidRDefault="009C0004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60BCBD54" w14:textId="61222B3D" w:rsidR="00F4557B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 xml:space="preserve">Det vises til </w:t>
      </w:r>
      <w:bookmarkStart w:id="0" w:name="OLE_LINK1"/>
      <w:bookmarkStart w:id="1" w:name="OLE_LINK2"/>
      <w:r w:rsidR="000F7BBB" w:rsidRPr="00D83943">
        <w:rPr>
          <w:rFonts w:asciiTheme="majorHAnsi" w:hAnsiTheme="majorHAnsi" w:cstheme="majorHAnsi"/>
        </w:rPr>
        <w:t>[</w:t>
      </w:r>
      <w:r w:rsidR="00D44F43" w:rsidRPr="00D83943">
        <w:rPr>
          <w:rFonts w:asciiTheme="majorHAnsi" w:hAnsiTheme="majorHAnsi" w:cstheme="majorHAnsi"/>
        </w:rPr>
        <w:t>n</w:t>
      </w:r>
      <w:r w:rsidR="000F7BBB" w:rsidRPr="00D83943">
        <w:rPr>
          <w:rFonts w:asciiTheme="majorHAnsi" w:hAnsiTheme="majorHAnsi" w:cstheme="majorHAnsi"/>
        </w:rPr>
        <w:t xml:space="preserve">avn på </w:t>
      </w:r>
      <w:r w:rsidR="00494AB5" w:rsidRPr="00D83943">
        <w:rPr>
          <w:rFonts w:asciiTheme="majorHAnsi" w:hAnsiTheme="majorHAnsi" w:cstheme="majorHAnsi"/>
        </w:rPr>
        <w:t>o</w:t>
      </w:r>
      <w:r w:rsidR="000F7BBB" w:rsidRPr="00D83943">
        <w:rPr>
          <w:rFonts w:asciiTheme="majorHAnsi" w:hAnsiTheme="majorHAnsi" w:cstheme="majorHAnsi"/>
        </w:rPr>
        <w:t xml:space="preserve">mstillingsorganisasjonen] </w:t>
      </w:r>
      <w:bookmarkEnd w:id="0"/>
      <w:bookmarkEnd w:id="1"/>
      <w:r w:rsidR="00F4557B" w:rsidRPr="00D83943">
        <w:rPr>
          <w:rFonts w:asciiTheme="majorHAnsi" w:hAnsiTheme="majorHAnsi" w:cs="˛È\ˇ"/>
          <w:color w:val="141414"/>
        </w:rPr>
        <w:t>sitt tilsagnsbrev datert</w:t>
      </w:r>
      <w:r w:rsidR="00494AB5" w:rsidRPr="00D83943">
        <w:rPr>
          <w:rFonts w:asciiTheme="majorHAnsi" w:hAnsiTheme="majorHAnsi" w:cs="˛È\ˇ"/>
          <w:color w:val="141414"/>
        </w:rPr>
        <w:t xml:space="preserve"> </w:t>
      </w:r>
      <w:r w:rsidR="00494AB5" w:rsidRPr="00D83943">
        <w:rPr>
          <w:rFonts w:asciiTheme="majorHAnsi" w:hAnsiTheme="majorHAnsi" w:cstheme="majorHAnsi"/>
        </w:rPr>
        <w:t>[dato].</w:t>
      </w:r>
    </w:p>
    <w:p w14:paraId="43B82040" w14:textId="07532913" w:rsidR="00F4557B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Vi anmoder hermed om</w:t>
      </w:r>
      <w:r w:rsidR="00F4557B" w:rsidRPr="00D83943">
        <w:rPr>
          <w:rFonts w:asciiTheme="majorHAnsi" w:hAnsiTheme="majorHAnsi" w:cs="˛È\ˇ"/>
          <w:color w:val="626262"/>
        </w:rPr>
        <w:t xml:space="preserve"> </w:t>
      </w:r>
      <w:r w:rsidR="00F4557B" w:rsidRPr="00D83943">
        <w:rPr>
          <w:rFonts w:asciiTheme="majorHAnsi" w:hAnsiTheme="majorHAnsi" w:cs="˛È\ˇ"/>
          <w:color w:val="141414"/>
        </w:rPr>
        <w:t xml:space="preserve">delutbetaling av tilskudd </w:t>
      </w:r>
      <w:r w:rsidR="003A289A" w:rsidRPr="00D83943">
        <w:rPr>
          <w:rFonts w:asciiTheme="majorHAnsi" w:hAnsiTheme="majorHAnsi" w:cstheme="majorHAnsi"/>
        </w:rPr>
        <w:t>[beløp]</w:t>
      </w:r>
      <w:r w:rsidR="00483577" w:rsidRPr="00D83943">
        <w:rPr>
          <w:rFonts w:asciiTheme="majorHAnsi" w:hAnsiTheme="majorHAnsi" w:cstheme="majorHAnsi"/>
        </w:rPr>
        <w:t xml:space="preserve"> kroner</w:t>
      </w:r>
      <w:r w:rsidR="003A289A" w:rsidRPr="00D83943">
        <w:rPr>
          <w:rFonts w:asciiTheme="majorHAnsi" w:hAnsiTheme="majorHAnsi" w:cstheme="majorHAnsi"/>
        </w:rPr>
        <w:t>.</w:t>
      </w:r>
    </w:p>
    <w:p w14:paraId="09B9FDD6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595959"/>
        </w:rPr>
      </w:pPr>
    </w:p>
    <w:p w14:paraId="71FF7BCB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713D140D" w14:textId="3CCBC01A" w:rsidR="000C0D8A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Kort oppsummering av prosjektets framdrift/resultater og kostnader så langt:</w:t>
      </w:r>
      <w:r w:rsidR="00F4557B" w:rsidRPr="00D83943">
        <w:rPr>
          <w:rFonts w:asciiTheme="majorHAnsi" w:hAnsiTheme="majorHAnsi" w:cs="˛È\ˇ"/>
          <w:color w:val="141414"/>
        </w:rPr>
        <w:t xml:space="preserve"> </w:t>
      </w:r>
      <w:r w:rsidR="00F952DC" w:rsidRPr="00D83943">
        <w:rPr>
          <w:rFonts w:asciiTheme="majorHAnsi" w:hAnsiTheme="majorHAnsi" w:cs="˛È\ˇ"/>
          <w:color w:val="141414"/>
        </w:rPr>
        <w:br/>
        <w:t>[</w:t>
      </w:r>
      <w:r w:rsidR="00675CB2" w:rsidRPr="00D83943">
        <w:rPr>
          <w:rFonts w:asciiTheme="majorHAnsi" w:hAnsiTheme="majorHAnsi" w:cs="˛È\ˇ"/>
          <w:color w:val="141414"/>
        </w:rPr>
        <w:t>Prosjektet er igangsatt og i rute.</w:t>
      </w:r>
      <w:r w:rsidR="00F952DC" w:rsidRPr="00D83943">
        <w:rPr>
          <w:rFonts w:asciiTheme="majorHAnsi" w:hAnsiTheme="majorHAnsi" w:cs="˛È\ˇ"/>
          <w:color w:val="141414"/>
        </w:rPr>
        <w:t>]</w:t>
      </w:r>
    </w:p>
    <w:p w14:paraId="4F3739EC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14B5EEAD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22921175" w14:textId="0A51098E" w:rsidR="000C0D8A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81818"/>
        </w:rPr>
      </w:pPr>
      <w:r w:rsidRPr="00D83943">
        <w:rPr>
          <w:rFonts w:asciiTheme="majorHAnsi" w:hAnsiTheme="majorHAnsi" w:cs="˛È\ˇ"/>
          <w:color w:val="181818"/>
        </w:rPr>
        <w:t xml:space="preserve">Beløpet bes sendt </w:t>
      </w:r>
      <w:r w:rsidR="003234D9" w:rsidRPr="00D83943">
        <w:rPr>
          <w:rFonts w:asciiTheme="majorHAnsi" w:hAnsiTheme="majorHAnsi" w:cs="˛È\ˇ"/>
          <w:color w:val="181818"/>
        </w:rPr>
        <w:t xml:space="preserve">til </w:t>
      </w:r>
      <w:r w:rsidRPr="00D83943">
        <w:rPr>
          <w:rFonts w:asciiTheme="majorHAnsi" w:hAnsiTheme="majorHAnsi" w:cs="˛È\ˇ"/>
          <w:color w:val="181818"/>
        </w:rPr>
        <w:t>bankkonto: ___</w:t>
      </w:r>
      <w:r w:rsidR="00675CB2" w:rsidRPr="00D83943">
        <w:rPr>
          <w:rFonts w:asciiTheme="majorHAnsi" w:hAnsiTheme="majorHAnsi" w:cs="˛È\ˇ"/>
          <w:color w:val="181818"/>
        </w:rPr>
        <w:t>_____________________</w:t>
      </w:r>
    </w:p>
    <w:p w14:paraId="58B4683B" w14:textId="77777777" w:rsidR="009C0004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 xml:space="preserve">Mottakers navn: </w:t>
      </w:r>
    </w:p>
    <w:p w14:paraId="1C0F7827" w14:textId="0FFBFDF7" w:rsidR="000C0D8A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Adresse:</w:t>
      </w:r>
      <w:r w:rsidR="00F4557B" w:rsidRPr="00D83943">
        <w:rPr>
          <w:rFonts w:asciiTheme="majorHAnsi" w:hAnsiTheme="majorHAnsi" w:cs="˛È\ˇ"/>
          <w:color w:val="141414"/>
        </w:rPr>
        <w:t xml:space="preserve"> </w:t>
      </w:r>
    </w:p>
    <w:p w14:paraId="13609538" w14:textId="77777777" w:rsidR="000F7BBB" w:rsidRPr="00D83943" w:rsidRDefault="000F7BB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1881260B" w14:textId="77777777" w:rsidR="00F4557B" w:rsidRPr="00D83943" w:rsidRDefault="00F4557B" w:rsidP="000C0D8A">
      <w:pPr>
        <w:rPr>
          <w:rFonts w:asciiTheme="majorHAnsi" w:hAnsiTheme="majorHAnsi" w:cs="˛È\ˇ"/>
          <w:color w:val="141414"/>
        </w:rPr>
      </w:pPr>
    </w:p>
    <w:p w14:paraId="2D9D3E7A" w14:textId="77777777" w:rsidR="003A477C" w:rsidRPr="00D83943" w:rsidRDefault="00502F0D" w:rsidP="000C0D8A">
      <w:pPr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Med vennlig hilsen</w:t>
      </w:r>
    </w:p>
    <w:p w14:paraId="047296EE" w14:textId="77777777" w:rsidR="00502F0D" w:rsidRPr="00D83943" w:rsidRDefault="00502F0D" w:rsidP="000C0D8A">
      <w:pPr>
        <w:rPr>
          <w:rFonts w:asciiTheme="majorHAnsi" w:hAnsiTheme="majorHAnsi" w:cs="˛È\ˇ"/>
          <w:color w:val="141414"/>
        </w:rPr>
      </w:pPr>
    </w:p>
    <w:p w14:paraId="3B14DC50" w14:textId="77777777" w:rsidR="00502F0D" w:rsidRPr="00D83943" w:rsidRDefault="00502F0D" w:rsidP="000C0D8A">
      <w:pPr>
        <w:rPr>
          <w:rFonts w:asciiTheme="majorHAnsi" w:hAnsiTheme="majorHAnsi" w:cs="˛È\ˇ"/>
          <w:color w:val="141414"/>
        </w:rPr>
      </w:pPr>
    </w:p>
    <w:p w14:paraId="2A54B737" w14:textId="77777777" w:rsidR="00F4557B" w:rsidRPr="00D83943" w:rsidRDefault="00F4557B" w:rsidP="000C0D8A">
      <w:pPr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___</w:t>
      </w:r>
      <w:r w:rsidR="00675CB2" w:rsidRPr="00D83943">
        <w:rPr>
          <w:rFonts w:asciiTheme="majorHAnsi" w:hAnsiTheme="majorHAnsi" w:cs="˛È\ˇ"/>
          <w:color w:val="141414"/>
        </w:rPr>
        <w:t>__________________________</w:t>
      </w:r>
    </w:p>
    <w:p w14:paraId="0F057DC5" w14:textId="380562E8" w:rsidR="00502F0D" w:rsidRPr="00D83943" w:rsidRDefault="00783F7C" w:rsidP="000C0D8A">
      <w:pPr>
        <w:rPr>
          <w:rFonts w:asciiTheme="majorHAnsi" w:hAnsiTheme="majorHAnsi"/>
        </w:rPr>
      </w:pPr>
      <w:r w:rsidRPr="00D83943">
        <w:rPr>
          <w:rFonts w:asciiTheme="majorHAnsi" w:hAnsiTheme="majorHAnsi"/>
        </w:rPr>
        <w:t>Daglig leder</w:t>
      </w:r>
    </w:p>
    <w:sectPr w:rsidR="00502F0D" w:rsidRPr="00D83943" w:rsidSect="003A477C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82FF" w14:textId="77777777" w:rsidR="009D4E7B" w:rsidRDefault="009D4E7B" w:rsidP="003234D9">
      <w:r>
        <w:separator/>
      </w:r>
    </w:p>
  </w:endnote>
  <w:endnote w:type="continuationSeparator" w:id="0">
    <w:p w14:paraId="28F399AB" w14:textId="77777777" w:rsidR="009D4E7B" w:rsidRDefault="009D4E7B" w:rsidP="0032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˛È\ˇ">
    <w:altName w:val="Cambria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276010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1DDEF09" w14:textId="4BE3F8D4" w:rsidR="00842FA3" w:rsidRDefault="00842FA3" w:rsidP="007421C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D5851BD" w14:textId="77777777" w:rsidR="00842FA3" w:rsidRDefault="00842FA3" w:rsidP="00842FA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Theme="majorHAnsi" w:hAnsiTheme="majorHAnsi" w:cstheme="majorHAnsi"/>
        <w:sz w:val="22"/>
        <w:szCs w:val="22"/>
      </w:rPr>
      <w:id w:val="-168443571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10921A1" w14:textId="34A599FE" w:rsidR="00842FA3" w:rsidRPr="00A5724E" w:rsidRDefault="00842FA3" w:rsidP="007421C6">
        <w:pPr>
          <w:pStyle w:val="Bunntekst"/>
          <w:framePr w:wrap="none" w:vAnchor="text" w:hAnchor="margin" w:xAlign="right" w:y="1"/>
          <w:rPr>
            <w:rStyle w:val="Sidetall"/>
            <w:rFonts w:asciiTheme="majorHAnsi" w:hAnsiTheme="majorHAnsi" w:cstheme="majorHAnsi"/>
            <w:sz w:val="22"/>
            <w:szCs w:val="22"/>
          </w:rPr>
        </w:pPr>
        <w:r w:rsidRPr="00A5724E">
          <w:rPr>
            <w:rStyle w:val="Sidetall"/>
            <w:rFonts w:asciiTheme="majorHAnsi" w:hAnsiTheme="majorHAnsi" w:cstheme="majorHAnsi"/>
            <w:sz w:val="22"/>
            <w:szCs w:val="22"/>
          </w:rPr>
          <w:fldChar w:fldCharType="begin"/>
        </w:r>
        <w:r w:rsidRPr="00A5724E">
          <w:rPr>
            <w:rStyle w:val="Sidetall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A5724E">
          <w:rPr>
            <w:rStyle w:val="Sidetall"/>
            <w:rFonts w:asciiTheme="majorHAnsi" w:hAnsiTheme="majorHAnsi" w:cstheme="majorHAnsi"/>
            <w:sz w:val="22"/>
            <w:szCs w:val="22"/>
          </w:rPr>
          <w:fldChar w:fldCharType="separate"/>
        </w:r>
        <w:r w:rsidRPr="00A5724E">
          <w:rPr>
            <w:rStyle w:val="Sidetall"/>
            <w:rFonts w:asciiTheme="majorHAnsi" w:hAnsiTheme="majorHAnsi" w:cstheme="majorHAnsi"/>
            <w:noProof/>
            <w:sz w:val="22"/>
            <w:szCs w:val="22"/>
          </w:rPr>
          <w:t>1</w:t>
        </w:r>
        <w:r w:rsidRPr="00A5724E">
          <w:rPr>
            <w:rStyle w:val="Sidetall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1F4EE7AC" w14:textId="38A7D6B7" w:rsidR="00C37E20" w:rsidRPr="00E13287" w:rsidRDefault="00842FA3" w:rsidP="00842FA3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  <w:rPr>
        <w:rFonts w:asciiTheme="majorHAnsi" w:hAnsiTheme="majorHAnsi" w:cstheme="majorHAnsi"/>
        <w:sz w:val="22"/>
        <w:szCs w:val="22"/>
      </w:rPr>
    </w:pPr>
    <w:r w:rsidRPr="00E13287">
      <w:rPr>
        <w:rFonts w:asciiTheme="majorHAnsi" w:hAnsiTheme="majorHAnsi" w:cstheme="majorHAnsi"/>
        <w:sz w:val="22"/>
        <w:szCs w:val="22"/>
      </w:rPr>
      <w:t xml:space="preserve">[Navn </w:t>
    </w:r>
    <w:proofErr w:type="spellStart"/>
    <w:r w:rsidRPr="00E13287">
      <w:rPr>
        <w:rFonts w:asciiTheme="majorHAnsi" w:hAnsiTheme="majorHAnsi" w:cstheme="majorHAnsi"/>
        <w:sz w:val="22"/>
        <w:szCs w:val="22"/>
      </w:rPr>
      <w:t>omstillingsorg</w:t>
    </w:r>
    <w:proofErr w:type="spellEnd"/>
    <w:r w:rsidRPr="00E13287">
      <w:rPr>
        <w:rFonts w:asciiTheme="majorHAnsi" w:hAnsiTheme="majorHAnsi" w:cstheme="majorHAnsi"/>
        <w:sz w:val="22"/>
        <w:szCs w:val="22"/>
      </w:rPr>
      <w:t>.]</w:t>
    </w:r>
    <w:r w:rsidRPr="00E13287">
      <w:rPr>
        <w:rFonts w:asciiTheme="majorHAnsi" w:hAnsiTheme="majorHAnsi" w:cstheme="majorHAnsi"/>
        <w:sz w:val="22"/>
        <w:szCs w:val="22"/>
      </w:rPr>
      <w:ptab w:relativeTo="margin" w:alignment="center" w:leader="none"/>
    </w:r>
    <w:r w:rsidR="00A5724E">
      <w:rPr>
        <w:rFonts w:asciiTheme="majorHAnsi" w:hAnsiTheme="majorHAnsi" w:cstheme="majorHAnsi"/>
        <w:b/>
        <w:bCs/>
        <w:sz w:val="22"/>
        <w:szCs w:val="22"/>
      </w:rPr>
      <w:t>Anmodning om delutbetaling</w:t>
    </w:r>
    <w:r w:rsidRPr="00E13287">
      <w:rPr>
        <w:rFonts w:asciiTheme="majorHAnsi" w:hAnsiTheme="majorHAnsi" w:cstheme="maj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7A91" w14:textId="77777777" w:rsidR="009D4E7B" w:rsidRDefault="009D4E7B" w:rsidP="003234D9">
      <w:r>
        <w:separator/>
      </w:r>
    </w:p>
  </w:footnote>
  <w:footnote w:type="continuationSeparator" w:id="0">
    <w:p w14:paraId="15248C19" w14:textId="77777777" w:rsidR="009D4E7B" w:rsidRDefault="009D4E7B" w:rsidP="0032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F7AF" w14:textId="77777777" w:rsidR="00C37E20" w:rsidRDefault="00C37E20" w:rsidP="00C37E2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02AF6" wp14:editId="295D02F3">
          <wp:simplePos x="0" y="0"/>
          <wp:positionH relativeFrom="column">
            <wp:posOffset>-693420</wp:posOffset>
          </wp:positionH>
          <wp:positionV relativeFrom="paragraph">
            <wp:posOffset>-245654</wp:posOffset>
          </wp:positionV>
          <wp:extent cx="1497271" cy="644328"/>
          <wp:effectExtent l="0" t="0" r="0" b="0"/>
          <wp:wrapNone/>
          <wp:docPr id="6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4F5E8" w14:textId="77777777" w:rsidR="00C37E20" w:rsidRDefault="00C37E20" w:rsidP="00C37E20">
    <w:pPr>
      <w:pStyle w:val="Topptekst"/>
      <w:tabs>
        <w:tab w:val="left" w:pos="7030"/>
      </w:tabs>
    </w:pPr>
  </w:p>
  <w:p w14:paraId="753FF4EB" w14:textId="2EDAF168" w:rsidR="00C37E20" w:rsidRDefault="00C37E20" w:rsidP="00C37E20">
    <w:pPr>
      <w:pStyle w:val="Topptekst"/>
      <w:tabs>
        <w:tab w:val="left" w:pos="7030"/>
      </w:tabs>
    </w:pPr>
    <w:r>
      <w:br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8A"/>
    <w:rsid w:val="000C0D8A"/>
    <w:rsid w:val="000F7BBB"/>
    <w:rsid w:val="001B5C6F"/>
    <w:rsid w:val="002C057A"/>
    <w:rsid w:val="002D0778"/>
    <w:rsid w:val="003234D9"/>
    <w:rsid w:val="003A289A"/>
    <w:rsid w:val="003A477C"/>
    <w:rsid w:val="003D35B4"/>
    <w:rsid w:val="00483577"/>
    <w:rsid w:val="00494AB5"/>
    <w:rsid w:val="004F385A"/>
    <w:rsid w:val="00502F0D"/>
    <w:rsid w:val="00675CB2"/>
    <w:rsid w:val="006E0D3D"/>
    <w:rsid w:val="00783F7C"/>
    <w:rsid w:val="00842FA3"/>
    <w:rsid w:val="009C0004"/>
    <w:rsid w:val="009D4E7B"/>
    <w:rsid w:val="00A5724E"/>
    <w:rsid w:val="00B41FF5"/>
    <w:rsid w:val="00B557FC"/>
    <w:rsid w:val="00BC693F"/>
    <w:rsid w:val="00BF7621"/>
    <w:rsid w:val="00C26AB8"/>
    <w:rsid w:val="00C37E20"/>
    <w:rsid w:val="00D44F43"/>
    <w:rsid w:val="00D83943"/>
    <w:rsid w:val="00E00874"/>
    <w:rsid w:val="00E13287"/>
    <w:rsid w:val="00F4557B"/>
    <w:rsid w:val="00F9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5AF36"/>
  <w14:defaultImageDpi w14:val="300"/>
  <w15:docId w15:val="{4E7F802D-9FD9-4565-AF7E-0EF5BF5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C057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057A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234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4D9"/>
  </w:style>
  <w:style w:type="paragraph" w:styleId="Bunntekst">
    <w:name w:val="footer"/>
    <w:basedOn w:val="Normal"/>
    <w:link w:val="BunntekstTegn"/>
    <w:uiPriority w:val="99"/>
    <w:unhideWhenUsed/>
    <w:rsid w:val="00323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4D9"/>
  </w:style>
  <w:style w:type="character" w:styleId="Sidetall">
    <w:name w:val="page number"/>
    <w:basedOn w:val="Standardskriftforavsnitt"/>
    <w:uiPriority w:val="99"/>
    <w:semiHidden/>
    <w:unhideWhenUsed/>
    <w:rsid w:val="0084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42F57-22CB-4F1C-BBB5-121BF0264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BFAF-8D16-4371-9115-6C73950F7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1AD79-04E3-41B2-B98C-1E126CA255A9}">
  <ds:schemaRefs>
    <ds:schemaRef ds:uri="3ceed2f5-578a-4ed2-8091-fd9b87c2ca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6ee981c3-3e74-458b-9583-f389e4bc4216"/>
    <ds:schemaRef ds:uri="62e8883c-5188-4302-a00a-120ef88c78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407713-4157-44EB-95B9-37EFB70C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oma Næringspar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Heggdal</dc:creator>
  <cp:keywords/>
  <dc:description/>
  <cp:lastModifiedBy>Åse Århus</cp:lastModifiedBy>
  <cp:revision>2</cp:revision>
  <dcterms:created xsi:type="dcterms:W3CDTF">2022-05-23T10:03:00Z</dcterms:created>
  <dcterms:modified xsi:type="dcterms:W3CDTF">2022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